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BB.2019.176 vom 28. Januar 2020</w:t>
      </w:r>
    </w:p>
    <w:p>
      <w:r>
        <w:t>Bundesstrafgericht, 2020-01-28, DE</w:t>
      </w:r>
    </w:p>
    <w:p>
      <w:r>
        <w:rPr>
          <w:b/>
        </w:rPr>
        <w:t xml:space="preserve">Quelle: </w:t>
      </w:r>
      <w:r>
        <w:t>https://mcp.opencaselaw.ch/entscheid/bstger_BB.2019.176</w:t>
      </w:r>
    </w:p>
    <w:p>
      <w:r>
        <w:t>FR: TPF BB.2019.176 du 28 janvier 2020</w:t>
      </w:r>
    </w:p>
    <w:p>
      <w:r>
        <w:t>IT: TPF BB.2019.176 del 28 gennaio 2020</w:t>
      </w:r>
    </w:p>
    <w:p>
      <w:pPr>
        <w:pStyle w:val="Heading2"/>
      </w:pPr>
      <w:r>
        <w:t>Regeste</w:t>
      </w:r>
    </w:p>
    <w:p>
      <w:r>
        <w:t>Akteneinsicht (Art. 101 f. i.V.m. Art. 107 Abs. 1 lit. a StPO).</w:t>
      </w:r>
    </w:p>
    <w:p>
      <w:pPr>
        <w:pStyle w:val="Heading2"/>
      </w:pPr>
      <w:r>
        <w:t>Erwägungen</w:t>
      </w:r>
    </w:p>
    <w:p>
      <w:r>
        <w:rPr>
          <w:b/>
        </w:rPr>
        <w:t>E. 1.1</w:t>
      </w:r>
    </w:p>
    <w:p>
      <w:r>
        <w:t>Gegen Verfügungen und Verfahrenshandlungen der Bundesanwaltschaft kann bei der Beschwerdekammer des Bundesstrafgerichts Beschwerde er- hoben werden (Art. 393 Abs. 1 lit. a i.V.m. Art. 20 Abs. 1 lit. b StPO und Art. 37 Abs. 1 StBOG). Zur Beschwerde berechtigt ist jede Partei oder jeder andere Verfahrensbeteiligte, welche oder welcher ein rechtlich geschütztes Interesse an der Aufhebung oder Änderung des angefochtenen Entscheides haben (Art. 382 Abs. 1 StPO; BGE 6B_307/2019 vom 13. November 2019 E. 2.2.2; siehe auch die Botschaft vom 21. Dezember 2005 zur Vereinheitli- chung des Strafprozessrechts, BBl 2006 1308). Die Beschwerde gegen schriftlich oder mündlich eröffnete Entscheide ist innert zehn Tagen schrift- lich und begründet einzureichen (Art. 396 Abs. 1 StPO). Mit ihr gerügt wer- den können gemäss Art. 393 Abs. 2 StPO Rechtsverletzungen, einschliess- lich Überschreitung und Missbrauch des Ermessens, Rechtsverweigerung und Rechtsverzögerung (lit. a), die unvollständige oder unrichtige Feststel- lung des Sachverhalts (lit. b) sowie die Unangemessenheit (lit. c).</w:t>
      </w:r>
    </w:p>
    <w:p>
      <w:r>
        <w:t>- 7 -</w:t>
      </w:r>
    </w:p>
    <w:p>
      <w:r>
        <w:rPr>
          <w:b/>
        </w:rPr>
        <w:t>E. 1.2</w:t>
      </w:r>
    </w:p>
    <w:p>
      <w:r>
        <w:t>Der Beschwerdeführer verlangt die Aufhebung von Ziff. 2 des Dispositivs der angefochtenen Verfügung (act. 1, S. 8). Mit dieser wird den Parteien des Strafverfahrens das Recht auf Einsichtnahme in die vollständigen Akten ein- geräumt (act. 1.1, S. 7). Soweit die angefochtene Verfügung dem Beschwer- deführer selbst ein Recht auf Akteneinsicht einräumt, ist nicht erkennbar, in- wiefern er diesbezüglich ein rechtlich geschütztes Interesse an der Aufhe- bung oder Änderung dieses Entscheides aufweist. Inhaltlich richtet sich des- sen Beschwerde ausschliesslich gegen die Gewährung der Akteneinsicht zu Gunsten der am bisherigen Verfahren als Privatklägerin teilnehmenden Be- schwerdegegnerin 2, nicht aber gegen die Gewährung der Akteneinsicht zu Gunsten des Mitbeschuldigten B. (act. 1, Rz. 1). Auf die Beschwerde ist dem- nach nur insoweit einzutreten, als mit der angefochtenen Verfügung der Be- schwerdegegnerin 2 die Einsichtnahme in die Verfahrensakten gestattet werden soll. Soweit die gestellten Beschwerdebegehren darüber hinausge- hen, fehlt es auf Seiten des Beschwerdeführers an der notwendigen Be- schwerdelegitimation.</w:t>
      </w:r>
    </w:p>
    <w:p>
      <w:r>
        <w:rPr>
          <w:b/>
        </w:rPr>
        <w:t>E. 2.1</w:t>
      </w:r>
    </w:p>
    <w:p>
      <w:r>
        <w:t>Der Beschwerdeführer macht geltend, eine Akteneinsicht durch die am bis- herigen Verfahren als Privatklägerin teilnehmende Beschwerdegegnerin 2 verbiete sich, nachdem er im Anschluss an den eingangs erwähnten Be- schluss BB.2018.190 vom 17. Juni 2019 gestützt auf Art. 60 Abs. 1 StPO die Aufhebung und Wiederholung von Amtshandlungen verlangt habe, an denen zum Ausstand verpflichtete Personen mitgewirkt haben. Dies betreffe insbe- sondere auch die Zulassung der Beschwerdegegnerin 2 als Privatklägerin. Zum anderen sei ein Grossteil der bisher ergangenen Akten gestützt auf sei- nen Antrag ohnehin aus dem Dossier zu entfernen. Über diese Fragen sei zu entscheiden, bevor der Beschwerdegegnerin 2 Akteneinsicht gewährt werde. Die angefochtene Verfügung verstosse gegen Art. 60 StPO (vgl. u.a. act. 1, Rz. 20).</w:t>
      </w:r>
    </w:p>
    <w:p>
      <w:r>
        <w:rPr>
          <w:b/>
        </w:rPr>
        <w:t>E. 2.2</w:t>
      </w:r>
    </w:p>
    <w:p>
      <w:r>
        <w:t>Gemäss Art. 60 Abs. 1 StPO sind Amtshandlungen aufzuheben und zu wie- derholen, an denen eine zum Ausstand verpflichtete Person mitgewirkt hat, sofern dies eine Partei innert fünf Tagen verlangt, nachdem sie vom Ent- scheid über den Ausstand Kenntnis erhalten hat. Diese Bestimmung gilt für Verfahrenshandlungen, zu deren Zeitpunkt der fragliche Ausstandsgrund be- stand. Ist ein Ausstandsgrund also erst während des Verfahrens eingetreten, beschränkt sich die Wiederholung auf die nachfolgenden Verfahrenshand- lungen (Urteil des Bundesgerichts 6B_1275/2017 vom 20. Juni 2018 E. 1.4 m.w.H.; siehe auch den Beschluss des Bundesstrafgerichts BB.2012.118 vom 25. Oktober 2012 E. 2.3).</w:t>
      </w:r>
    </w:p>
    <w:p>
      <w:r>
        <w:t>- 8 -</w:t>
      </w:r>
    </w:p>
    <w:p>
      <w:r>
        <w:t>Im Stadium der Untersuchung fällt die Entscheidung über die Aufhebung und Wiederholung von Amtshandlungen in die Zuständigkeit des neu als Verfah- rensleiter eingesetzten Staatsanwalts oder der neu als Verfahrensleiterin eingesetzten Staatsanwältin (Art. 61 lit. a und Art. 62 Abs. 1 StPO). Der ent- sprechende Entscheid unterliegt der Beschwerde nach Art. 393 ff. StPO (Ur- teil des Bundesgerichts 1B_246/2017 vom 6. Oktober 2017 E. 2; Beschluss des Bundesstrafgerichts BB.2012.118 vom 25. Oktober 2012 E. 1.2). Das Recht, gestützt auf Art. 60 Abs. 1 StPO die Aufhebung und Wiederholung von Amtshandlungen zu verlangen, steht nicht nur derjenigen Partei, deren Ausstandsgesuch gutgeheissen wird, sondern auch allen übrigen Parteien des Strafverfahrens zu (Urteil des Bundesgerichts 1B_246/2017 vom 6. Ok- tober 2017 E. 4.1 m.w.H.; BOOG, Basler Kommentar, 2. Aufl. 2014, Art. 60 StPO N. 1). Grundsätzlich besteht – vorbehältlich Art. 60 Abs. 2 StPO – ein Rechtsanspruch auf Wiederholung, weshalb davon auszugehen ist, dass die Partei ihre entsprechende Erklärung nicht zu begründen hat (KELLER, in: Do- natsch/Hansjakob/Lieber [Hrsg.], Kommentar zur Schweizerischen Strafpro- zessordnung, 2. Aufl. 2014, Art. 60 StPO N. 3 mit Hinweis).</w:t>
      </w:r>
    </w:p>
    <w:p>
      <w:r>
        <w:rPr>
          <w:b/>
        </w:rPr>
        <w:t>E. 2.3</w:t>
      </w:r>
    </w:p>
    <w:p>
      <w:r>
        <w:t>Die allfällige Aufhebung und Wiederholung von Amtshandlungen gestützt auf Art. 60 Abs. 1 StPO beschlägt in erster Linie die Frage nach der Gültigkeit der in der Strafuntersuchung erhobenen Beweise und hat somit Auswirkun- gen auf die Beweislage. Hinsichtlich solcher Fragen besteht auf Seiten der Parteien des Strafverfahrens ein rechtlich geschütztes Interesse (vgl. hierzu KELLER, a.a.O., Art. 60 StPO N. 4). Dementsprechend steht das in Art. 60 Abs. 1 StPO erwähnte Recht nicht nur derjenigen Partei, deren Ausstands- gesuch gutgeheissen wurde, sondern allen Parteien zu (siehe oben E. 2.2). Der Entscheid der neu eingesetzten Verfahrensleitung unterliegt zudem der Beschwerde. Diesbezüglich ergibt sich ein mögliches, rechtlich geschütztes Interesse an der Beschwerdeführung nicht nur auf Seiten derjenigen Partei, welche die Aufhebung und Wiederholung von (weiteren) Amtshandlungen verlangt hat. Auf der anderen Seite muss die Beschwerde auch den anderen Parteien zustehen, welche ihrerseits vorbringen könnten, es seien auch Ver- fahrenshandlungen aufgehoben worden, zu deren Zeitpunkt der Ausstands- grund (noch) nicht bestanden habe, oder aber bestimmte Beweise könnten nicht wieder erhoben werden (siehe Art. 60 Abs. 2 StPO). Die bundesge- richtliche Rechtsprechung hat sich soweit ersichtlich noch nicht ausdrücklich zur Frage nach der unterschiedlich gearteten Beschwerdelegitimation gegen einen Entscheid im Sinne von Art. 60 Abs. 1 StPO geäussert. Dem Rubrum und der Darlegung des Sachverhalts in zwei bundesgerichtlichen Urteilen kann jedoch entnommen werden, dass in Beschwerdeverfahren gegen einen Entscheid im Sinne von Art. 60 Abs. 1 StPO nicht nur die Partei, welche die Aufhebung und Wiederholung von Amtshandlungen verlangt hatte, sondern</w:t>
      </w:r>
    </w:p>
    <w:p>
      <w:r>
        <w:t>- 9 -</w:t>
      </w:r>
    </w:p>
    <w:p>
      <w:r>
        <w:t>alle Parteien der Strafuntersuchung miteinbezogen und angehört worden sind (vgl. die Urteile des Bundesgerichts 1B_412/2017 vom 1. März 2018 Sachverhalt lit. D; 1B_246/2017 vom 6. Oktober 2017 Sachverhalt lit. B und C). Ist eine Partei durch einen Entscheid der Strafbehörde in ihren eigenen rechtlich geschützten Interessen betroffen, ist ihr diesbezüglich auch das rechtliche Gehör zu gewähren. Dieses dient einerseits der Sachaufklärung, andererseits stellt es ein persönlichkeitsbezogenes Mitwirkungsrecht beim Erlass eines Entscheides dar, welcher in die Rechtsstellung des Einzelnen eingreift. Dazu gehört insbesondere das Recht des Betroffenen, sich vor Er- lass eines solchen Entscheides zur Sache zu äussern (Art. 107 Abs. 1 lit. d StPO), erhebliche Beweise beizubringen (Art. 107 Abs. 1 lit. e StPO) und Einsicht in die Akten zu nehmen (Art. 107 Abs. 1 lit. a StPO). Der Anspruch auf rechtliches Gehör umfasst als Mitwirkungsrecht somit alle Befugnisse, die einer Partei einzuräumen sind, damit sie in einem Verfahren ihren Stand- punkt wirksam zur Geltung bringen kann. Voraussetzung des Äusserungs- rechts sind genügende Kenntnisse über den Verfahrensverlauf, was auf das Recht hinausläuft, in geeigneter Weise über die entscheidwesentlichen Vor- gänge und Grundlagen vorweg orientiert zu werden (vgl. hierzu u.a. das Ur- teil des Bundesgerichts 1B_348/2019 vom 18. September 2019 E. 3.1 m.w.H.). Diesen Erwägungen folgend erweist es sich im vorliegenden Fall als rechtmässig, dass die Beschwerdegegnerin 2 vor einem Entscheid über die allfällige Aufhebung und Wiederholung von Verfahrenshandlungen ange- hört und ihr diesbezüglich auch Akteneinsicht gewährt wird (entgegen der Auffassung des Beschwerdeführers, welcher sinngemäss vorbringt, sein Er- suchen um Aufhebung von Verfahrenshandlungen führe zu einer sofortigen Suspendierung der Parteirechte der Beschwerdegegnerin 2; siehe act. 1, Rz. 21). Dies gilt umso mehr als der Beschwerdeführer ja auch gerade die Aufhebung der Zulassung der Beschwerdegegnerin 2 als Privatklägerin im Strafverfahren verlangt. Einen solchen Entscheid betreffend weist die Be- schwerdegegnerin 2 offensichtlich ein rechtlich geschütztes Interesse auf. Daran ändert sich auch nichts durch den Umstand, dass die Beschwerde- gegnerin 2 bereits eine schriftliche Stellungnahme zu den Ersuchen um Auf- hebung von Amtshandlungen eingereicht hat (act. 1.4). So müsste der Be- schwerdegegnerin 2 die Akteneinsicht auch im Hinblick auf eine allfällige vom Beschwerdeführer selbst vorgeschlagene Standortbestimmung mit al- len Parteien gewährt werden (vgl. act. 1.6, S. 2). Weiter stünde der Anspruch auf Akteneinsicht der Beschwerdegegnerin 2 auch nach dem Entscheid be- treffend Aufhebung von Verfahrenshandlungen zu, solange die entspre- chende Beschwerdefrist noch nicht unbenutzt abgelaufen ist bzw. bis allfäl- lige diesbezügliche Beschwerdeverfahren noch nicht abgeschlossen sind. Schliesslich ist entgegen den Vorbringen des Beschwerdeführers (act. 1, Rz. 20) nicht nachvollziehbar, inwiefern die Gewährung der Akteneinsicht zu</w:t>
      </w:r>
    </w:p>
    <w:p>
      <w:r>
        <w:t>- 10 -</w:t>
      </w:r>
    </w:p>
    <w:p>
      <w:r>
        <w:t>Gunsten der Beschwerdegegnerin 2 hinsichtlich der verlangten Aufhebung von Amtshandlungen eine präjudizierende Wirkung aufweisen soll. Es ist ins- besondere nicht erkennbar, inwiefern sie beispielsweise eine spätere Entfer- nung von Beweismitteln aus dem Dossier der Strafuntersuchung verunmög- lichen soll.</w:t>
      </w:r>
    </w:p>
    <w:p>
      <w:r>
        <w:rPr>
          <w:b/>
        </w:rPr>
        <w:t>E. 2.4</w:t>
      </w:r>
    </w:p>
    <w:p>
      <w:r>
        <w:t>Ist der Anspruch der Beschwerdegegnerin 2 auf Akteneinsicht grundsätzlich zu bejahen, so liesse sich eine allfällige Einschränkung lediglich unter den Voraussetzungen von Art. 108 Abs. 1 StPO rechtfertigen. Das Vorliegen ent- sprechender Gründe ist jedoch aus den Akten nicht ersichtlich. Ebenso we- nig hat der Beschwerdeführer solche Gründe in hinreichend konkreter Form dargetan. Die Beschwerdegegnerin 2 hat eine Einsichtnahme in die Verfah- rensakten im Übrigen auch nicht durch besonders schützenswerte Interes- sen zu rechtfertigen, wie der Beschwerdeführer zu suggerieren scheint (act. 7, Rz. 2).</w:t>
      </w:r>
    </w:p>
    <w:p>
      <w:r>
        <w:rPr>
          <w:b/>
        </w:rPr>
        <w:t>E. 3</w:t>
      </w:r>
    </w:p>
    <w:p>
      <w:r>
        <w:t>Nach dem Gesagten erweist sich die Beschwerde als unbegründet. Sie ist abzuweisen, soweit auf sie einzutreten ist.</w:t>
      </w:r>
    </w:p>
    <w:p>
      <w:r>
        <w:rPr>
          <w:b/>
        </w:rPr>
        <w:t>E. 4</w:t>
      </w:r>
    </w:p>
    <w:p>
      <w:r>
        <w:t>Bei diesem Ausgang des Verfahrens hat der unterliegende Beschwerdefüh- rer die Gerichtskosten zu tragen (Art. 428 Abs. 1 StPO). Die Gerichtsgebühr ist auf Fr. 2'000.– festzusetzen (Art. 73 StBOG i.V.m. Art. 5 und 8 Abs. 1 des Reglements des Bundesstrafgerichts vom 31. August 2010 über die Kosten, Gebühren und Entschädigungen in Bundesstrafverfahren [BStKR; SR 173.713.162]).</w:t>
      </w:r>
    </w:p>
    <w:p>
      <w:r>
        <w:rPr>
          <w:b/>
        </w:rPr>
        <w:t>E. 5.1</w:t>
      </w:r>
    </w:p>
    <w:p>
      <w:r>
        <w:t>Die mit ihren Anträgen obsiegende Beschwerdegegnerin 2 hat gegenüber dem Beschwerdeführer einen Anspruch auf angemessene Entschädigung für ihre notwendigen Aufwendungen im Beschwerdeverfahren (Art. 433 Abs. 1 lit. a i.V.m. Art. 436 Abs. 1 StPO).</w:t>
      </w:r>
    </w:p>
    <w:p>
      <w:r>
        <w:rPr>
          <w:b/>
        </w:rPr>
        <w:t>E. 5.2</w:t>
      </w:r>
    </w:p>
    <w:p>
      <w:r>
        <w:t>Grundlage zur Bemessung der Entschädigung bildet gestützt auf Art. 10 und 12 Abs. 1 BStKR und unter Vorbehalt der nachfolgenden Bemerkungen die von der Beschwerdegegnerin 2 eingereichte Honorarnote (act. 10.1). Die Vertreter der Beschwerdegegnerin 2 machen für das vorliegende Beschwer- deverfahren einen Zeitaufwand von insgesamt 12.60 Stunden geltend. Dies- bezüglich stellt sich vorab die Frage nach der Notwendigkeit, dass insgesamt</w:t>
      </w:r>
    </w:p>
    <w:p>
      <w:r>
        <w:t>- 11 -</w:t>
      </w:r>
    </w:p>
    <w:p>
      <w:r>
        <w:t>vier verschiedene Rechtsanwälte mit der Erstattung einer Beschwerdeant- wort für die Beschwerdegegnerin 2 betraut wurden. Dies resultiert vorab in einem mehrfach erwähnten Koordinationsaufwand zwischen diesen vier Rechtsanwälten. Zudem sind gewisse Tätigkeiten wie Aktenstudium sowie die Durchsicht bzw. Erarbeitung des Entwurfs einer Beschwerdeantwort auch mehrfach in Rechnung gestellt worden.</w:t>
      </w:r>
    </w:p>
    <w:p>
      <w:r>
        <w:rPr>
          <w:b/>
        </w:rPr>
        <w:t>E. 5.3</w:t>
      </w:r>
    </w:p>
    <w:p>
      <w:r>
        <w:t>Wird wie hier eine detaillierte Honorarnote eingereicht und steht der geltend gemachte Zeitaufwand zum Umfang und zur Schwierigkeit des Falles in ei- nem offensichtlichen Missverhältnis, dann darf nach der bundesgerichtlichen Rechtsprechung in Strafsachen die Entschädigung pauschal bemessen wer- den (Urteil des Bundesgerichts 6B_224/2013 vom 27. Januar 2014 E. 2.5 f.). Der ausgewiesene Stundenaufwand erscheint nach dem oben Ausgeführten (E. 5.2) nicht als angemessen. Die vom Beschwerdeführer der Beschwerde- gegnerin 2 für das vorliegende Verfahren auszurichtende Parteientschädi- gung ist daher pauschal auf Fr. 1‘500.– festzusetzen.</w:t>
      </w:r>
    </w:p>
    <w:p>
      <w:r>
        <w:t>- 12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